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PRIMUMNJOUATKLARCIOU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OIMOAHRUNUATONGBUA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RBQETIRHUEIROTMRIMED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IAMRIOUOALIUZATOARC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JBETILABROMLICHQULI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LAMRLZREKATNNOORAIT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KUJMOLATEBRUIMTJ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BDIOUOBARCMUABELPI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QBRATUBGIBARCMUAB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PEURULAIDEAIJATQBR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OIUMOZOUMJOBNMAOUE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BMTULAKOTOEINUULA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HOUIBKUBNIIJRALATMJ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TMUABJLJIMIUMUITMU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KIABLMJOUIOUJEBNNUNM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HHKMOKISMKMJOATIDI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JMEUALIUBNIIJRAL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KAJRCUOIOUOATMJOULA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IAEUDBIJRALKMJOAJRI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OUOPNIMALPNIMLKLOA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MUPTIMAJRJLHUIOUOLE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ARCMCRIMLPREOULKLEB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LKLARCUULKLOIDOHZQ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MURAOGDULAJREJOMJ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LIJRAL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AH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BDIOUOUIAMRIOUOAL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BNNUNMJRTMJOLAMRMJOE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TUETOQUMEBRATOIRDNO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UKLOEMOZOALOARCA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NTNLOMLBNIIJRALKLMQ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TDRKKPRGLKMBULKMNT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AJRDBRTIALMJOMOMDB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NUNOZOUEDONOROGDUL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RTKLARCOHTIMUEDOIMOG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BUAOJMJIOIOGBULKML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BAIJLPNIKKLIMIHIIKK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IITIEMMJOAOIOEMKLAA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ULAAEZBKHZQUAMCKIATO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ILATOEMOZOATOARCAJRN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LABUTMLTTLOMRQHZQ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MADLJMRLEJUTKKLOTUR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KMJOEBDIALTSURMMN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JMAULLMENTJKILBKL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LKLAIMUJSPROTUROOZOM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OGITBUIUMMULILOLMEN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LEJUTKKLOKTUBBUKIAZ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IHATDRKKUAZTJKILOLUA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IKHZQUAMCALTERCUALT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EMKIOUOALOIKBKLAJRT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CUIOUJEATJFRIOEML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UBQRBOMHNOUCUUATOEM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KINULKMCIDOKIBEUDJ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TIMIMATMEBRIMATOIRDNO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UALRJTATOARCAJRIOU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MNTNLKMLRJTOULRAU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GDIULHCIJBFOMNJO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LAMRZKURATODBRAJRC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KMMJOEBDIOUOLAMR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MMNIHLKMUNTNLKMA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ZATNJIKMFPKMUMQNI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BARCAJRNTNLKMMJOBE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RDNUATMTEBRUHMJIMLP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HIKMKLGBURIOHILUEZR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EDAJRINIHIOUOLAHI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MUIRJUGMOMOATOARCAJ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NTNLOMUJBTMLA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RJTKMUIRJTMAUTOAJRNT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MJOEBDIOUOBEBROIRDN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HOJMJUIENUATIOUJEL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CUITNUNEJOUALKL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LHNUNLKKKLAJRJMENUAL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KNNJMEALIKRQIOIOIOU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EMKKAJROIOEMMJOKL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IMROATPIKULAIJMEAT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KLKLAJRTCUNUIUMTRQH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AMCUIJLHIOUJEBNNUNM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FIMJNIMANJIMMRGLIMHRJ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KURAUATOARCUATIRIH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LKUUIBAUBITAJOZUNOU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HBUIJKBUJMOUIAMRLMLK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ULAMRONOANJIMBAUON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MBNIIJRALLHPRATOAR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MLKIRIHUALRHBLAM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AIOANJIMOBAIMALIK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LBITKKILHPRATKLOARC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UTQHOAJOATJNIOANJIM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NUUTAMRKNBAUALIOANJ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DETIMAINOMOUIOIOJE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GURBHJKUOANJIMICAUL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IANOOLKUOANJIMRDPU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RIOMKITJIGUMUOIAOEL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GGOUTFMNMBPJTIOECOER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OELOGGUOANJIMRDPUA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DRKOIRDNELOMEBRUTUO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SGRUAHRIKAJRICAUORDP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OMUOMOFRMIJKBUNU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TOELIOMELOGGUTAMRA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IDETIKINTNIOUOLK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UKINPLOAIMTKMELI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NMGUKLIJBIOARCMPNI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MENUATAJROUBIJIOUO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MSUPMPNIKMBCATKMMM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JREJITMLJNIMLKIO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BEBROIRDNLSIHNULEU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OHRMTMAUTMUNJMEUIMS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NUULAQMOEUDRUHBAIJMP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KIIOUOALOIKMOUAALO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IMMMELUELOARCMTHTUE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JBEUNALIBIOUOKIEJITI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MHSDUEJITMGMATMEMBIT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HSDUNTTMLIAUTAMTUOHI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ABIUATAMIUATAHIUATA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IUATKLAJRLOMUOCLTM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TINUMMUTUIAMRULOOAN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PJNUTHTIKMLMUTAMLAT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ATDBRNUZOUOIOBTT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ATOARCUEJINUEMKHSD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TURDMBHBLBEDOHLUNKI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BQIROHUMOUBHUMOOIA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UTAMRLOMOOROLKUPNIP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BKMORDPIMUNHBTMJMOJL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MEDJUBORDPIMUAHRT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RKKMUIAMRUALIOOANJ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IMANHNUMJBETKOZOAJRO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NUONOANHNUBAIMBARC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THUFOJNIOZOTQJRIBH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ROURDTNUBUUATABIK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KUATAHIKUATKLBITABIK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IALIKOBITOUOIOKLAJ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MDLTIBITKOHUCODMUBR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ANHNUNQIMUKLAJRIOIO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BITDMUBRAJNUAMIDTOI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MTGIDIATDBRNUZOUOI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QIMMJBETKAJROJBETNU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DBRIKMKNOUAUTJLH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UTQJRATTQUTOJNIBHL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UUIBAUOOROUIJBUJMJ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IMEDJBUORDPIMUIBQJ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DPIMBKLODRKULAMCAUU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JNIOANJIMUIRDUMOORUI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UIBAUALIOUJEBNNUNUI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LUATKLOMCAUTAUTMUI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LIOUJEKINTNIOUOBID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ARCUGMNMGUKLIJBI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PNINUUIJKMIOUJEBBQ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EUMOJFIMUIBAUEDOIRD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KLBNIIJRALUILNUJMFR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UUIOIMQCOJLJTIMI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UOJFRIMBQRBOMHNOUIC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EMLAMRKRAUTKMATAR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IOUOALOIKMUOKONIM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NJAIMATUUATMTSEUMMQ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MUOLKTMAHRIUAKRHUQI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NIKMUBINIUKALPIMAM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OALTQRBUALIULMENAJRT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TODRKAJRTLKUBOKILAE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TMBDRKMTMULJLJUMUI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ALOEMOTQDJUKIMHRIE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BQRBKMNPLAUTUI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ALOKONIMLAMRJAUATA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BRITUEBRULPNIOEMUIJ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RUNOBRITUILKULPNI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IOUOALIOUJEOIUMO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LGDLKBEINIKLIJRAL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UNKIKAJROIITIEMMJOA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KUATOTCUOATOKONIMN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ARUNOBRITLAMRKBAKMED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MIOIRDNBIRDNTEMDUUI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JEALBNIIJRALGJUON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ATDBRIIOUOALOIKMU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JEBZATTDEUNKIALHI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KMUOURJIURIJMPNIKM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ENIUATOHTIUATOHUI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RZIUATOGRGJIUOAMRIU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SIONOARUNOBRITADUNK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EBRLPNIKMBIRDNUETOQ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MJNIEJRAIJMJBFIIJ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HDAIJAHDLJBFUOIOK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PUTRGLIOKONIMNJAIAR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DUNKLOARCBMIOIRDN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RDNIKRTUNOMIMOIRDI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LOUIEMDUNDAHDUIOIBN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OEMMAOLIOMLEBRATOIRD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IMNJAIOARUNOBRITLP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UKBUANJAIOARUNEDO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URGLIOKONIMNJAIOARUN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LUBQCOOMIMUOIRDNMLAE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GDUTIUKLIMIQCIRUIEM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OIRDIMMLMELOQMUNDA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RHQMADMADMOEIRAJRMCD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NUOIRDIMELIMOERBOIM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MUNKRTUUOEMEBRUNGD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UIEMDUOKONIMNJAIOA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RITIOUOBHRBOBTUKOIRD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UKLIJRALEBRIMBHRBO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MUKLOGUILEBRATOIRD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AJRTMUKLOGUILEBU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RDNPUIAMRIOUOALIOUJ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QHULKMMNOEMJNIME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AIJAHDAIJAHDMJBFUC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TMLAMRJAULKMMZOMTUK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MMCBRGLIOKONIMOKIN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EJROABNIMUOEBRTMAU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KMUONHTMAUTMBMLUNAJR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UBUOLILOUIQRAIOUJE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OEJRAIJAJROKINMB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IJAHDAIJAHDMJBFU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OMIOUJEEBRULPNIARU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ALOIKMALTUKOIRDNUO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KMAIJABNAHTELJKMULM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BFIBNIIJRALLMENTOIO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UTBQRBKMKIIJALUNBN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HRLAMRMOOABNIMOALOL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MLOMAJRNKRTUMIMI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MPNIARUNBRITIOUOBE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RDNNKRTUMIOIRDNUOI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IMOALOLZKRUNLBNII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EULMUIEJUKNBNIIJRA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IOUJEUIJAUJTIEJ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IMMTUKOIRDNKAJRDBR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IOUJELMSPRJBFIBNI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EBRUMEMMALOMLUNU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MJMUJTIMEJROABNIMOQ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BTUKOIRDNTHTMCBRG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ONIMNJAIARUNOBRITU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MEDOIUMOZOUOKONIMNJ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RUNEMDIMBTUKOIRDNED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ODBRAJRCUOIOUOAT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DBRALOEMKKLAJRCUOMJ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JEUIMORUOEMUIEBRU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AJRTMKLOEMLEBURUIE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NIOUOUOKONIMLPNIOE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UBNIRAUBNUBNIGDUHC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FOMNJOHMJIMLPNIBNI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KAJRDBRALIOMMJOKARBE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PHLUCIOCBAEBRULPNI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MLHMOALERBUTIRIHUB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UAGDLIOUOATIOUJEBE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IJRALUIRAUATUKAJRI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JOKLIMIHIIUUIAMR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OUJELAMRCUOATOKON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IARUNOEDUTUIELUMNO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UICUIOUJEATOKONIML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MNOIRDNUIOIKELUTOKO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JAIARUNBRITIOUOMTUK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NTQUKPUTRGLIOKONI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RBOUIJBUMIOIRDNLMQ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LKUKTMULJLJUMELKLG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UOEMELUMNOIRDNBEJUR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ORAJUNUIHNUBGLGLBQC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RHIRIHUUATJTIMEJROOA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ALOAJRLQHUMNOIRDNO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OUJEBGLGLUIAMRALB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AMRAJRIJALUNBNIK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ATABUTMLAMRMOOABNIM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OUDETMATBNIKMLAMRBI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BRIJRALATOIRDNOZO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IJIOUOALOIKMATMIOIR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PNIKMEDEBRKMKAJREJO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MLIMSUPAJROUBI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NINUEDEBRNULMENDETKL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RCATIDIOUOKIHZQOOI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IRATMATIOUOALOIKMK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UIOIKJMEKLMLKIO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EBROIRDNIMOUKLMLK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NIAJRELOIMATAJROUB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MIOIRDNMPNIBNI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DEBRMUIMSLBBMULAOI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DRUHMPNIBNIIJRALBE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AMRIOUOALIOUJEEJOLK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TCRIMUJUBMLATBNII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NITUIEJLUIOUJEHRBUT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MLATBNIIJRALALGBE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LUTUZOODBRAJRMLIOUJE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OICAMMCRIMOZKRIMK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MLHMOMTUBMDBRBDRKB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MMCRIMKIMLIMOIUKLO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CAIMUKLOEMOILDIMBMD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RKBCATMMMCRIMLAMLUK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JNOOLKUBNIIJRALBM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DTMKLOGUIANJIOMLHM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IMMMCRIMAJRLAJMEUBQ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AJRNJBEIOUOLOMLBL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AUTMATOARCAJRNJBE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BUTMLTTLNUARCZBTHL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JUATBNIOMOQIMTHTMAT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OUJEKIERLIMOIUKILAM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BDRKUIOIKAJRTMUKLO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OMULUIJBUTHTMBMHNO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TMUIAMRIOUOALIOUJE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GLUTIATHRPTMCRIMMEL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RAJMOMQUMOOUAGLGL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UIHNUBNIIJRALBG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IEJUATOPSHBARBEOEJ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HDJBERBBERBUTIRIHU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MEBUROARCMMHRTOPSH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UQLUIBECMOIUMOZOUI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NMMHRTBAKLMMEBUROAR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OIOEUDLBNIIJRALMNU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MTBUATARCKNENBJNOO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OIBOIUTIOUJEBIRIHU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EINIUUIRAUONOAIJEMDL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UHRBUJLUPOBIDUUILK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ALIUUIAMRLUOLNUATO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RINUUIAMRLAKIANIJRCB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TOBATIUIPLIOUJEAL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RCOUIJTHUUIAMRLUM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MDBRALEBDUUIAMRJRCB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OUJEJLNELKMELRG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OMQUMAJRATOEMDELIUQ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UIEJIOUJEKNUIRIHUS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MSGRTMPNIBNIIJRALA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CAUAINBAUIAMRIOUOAL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RAONTTIBIDKATIRIHU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KOGBURIOHILUSBTMAT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LANJIOMLHMOOQIPATOE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EMAHTKOTEJOJJTIMIMU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KONIMIJAUJBEOJUPRUT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IMLPNIOARUNUBIUMOJ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TSBUATOEIRJBEPEMIMUO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ITQEUBJUPRUTUOIOB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QRNOIUBLKJMEKMATQULO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RIRIEUKLOEMTRUEOGDU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PLOHUMTOEIRTHTIOUEL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IJNGDUUIQRAIOUJEBN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OKONIMUIAMRALOMJA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NOBRITUJBEOKONIMIJ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OJUPRUTIUBLIMLPNIA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UIAMRALOEMEBRUUS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IRUOHLUCIEBRLPNIA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UIOIKAMRIOUJEALO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OOKONIMNJAIMJBEOJU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OIUBLIMLPNIIOUOEBRU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EUBJUPRUTUARUNBRIT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LKAHRIOMUOHLUCOLKLP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IMTQEIOJUPRUTUOMAS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AHRIOARUNOLUKUTQUEB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RUTUATOEMCUOIOUJEL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TRIEUULATJMIEUATQUL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CAMPIKMDBREDIUM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MORIEUUORIETMUISBA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UOATOEIROQPPEMAHT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OMHNOUILINUBMHNOUIJ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JEBBQRUIJAUOKONIM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NIOUOUJBEOOKONIMNJ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BEOJUPRUTOIBLIMLPNIA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UOOLKIMOLUKUTQEUBJ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TUOHLUCOLKLPNIOMUO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OLKAHRIARUNIOUOOLUK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EBJUPRUTUISBUATOEIR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NIPEMAHTUIJBUOMHNO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UJJTIMIMUIOIBIUMOJ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UIJKMUKELUTOJHRUISB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IRKMJPFOZOJBEPEMIMR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SBBUATOEIRJBEP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IOIBPEMOJBIEITTQE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IMBJUPRUTUIAMRIOUJE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ORIEUKINTNIOUOLKM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UOITOOEIRHRMOIAUK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OLIOUORQRHBOZUNOTH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UKLAJRATOBBITKIOHB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MLAKIMAJRJLHNUURQ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RUMNOHRMPNTHRIMUULQ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NOHRMUJMTMATMHNOI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LHRMUEKRTMAUTUUKLKSPU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KLINHJTUBRZLQDJOUA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UCRIOUOIBUAUIREOE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EUBJPRUTUIOIKJMEOE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LOJUPRUIRIEUOEMTRUE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OUTPLOHUMOTHTIOUIE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EIROAIJNGDUUILKD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UIHRIMUATKLAJRBEIR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EDAJOMNERUEDZQNUED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JOUHMURLPIHRBULJNI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OMRGLIMATOARCAMR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BAUBITOAJOOZUNOUOUC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JMATOAJOUATKLAJRLOK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JBETMLOUIBAUONERIM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LIMUICIAUATRHBUATAB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MOUATAHIOUATKLAJR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MJPHUTIOOUCIAUUI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MMHUCLMHNOIJRALUOEIR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UBAJUKLAJRBORQOKSPUO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KLIONHJTUOBRZLNTNU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BITIOUOUATRHBOZUNO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BIOUATKLAJRLOOHIO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UTJBBQRBIJRALEDOIU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KIOHBIAOATOMLAKIMAJR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OUJELRGLATIRIHUUIJB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BETOOIALAMRARURO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PNIIOUOAJRIQUMUBNOA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ZATATIRIHUBBKRUIIS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BCEIRUICIBDLTIOUIO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IOUJEUIOIJMEUBKL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MELUBNIIJRALMELBHR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HEKNBNKRMIBNZBDIBNZ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MFOIOUDOMNOHRMUIHRAP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BNIIJRALUIJLHIOUJE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MIRIHUOEIAJREMBIT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QDMLBITALUIAMRALIOM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LUURGLUATOARCUIELU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UIRGLUATOEIUIJBUA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UIAMRUALIUALIELKL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LPIMAIJAUKJLJTALPI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ELUUIKUATOEIALTIGE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KLOEMKIMEFOMOUIELUM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JMOKJLJTALPIMAIJUIN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ANJIOEIUIKUMOMANJ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KJLJIMUJJOAIJUIRDP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JEREDOJBRIMUIKUMB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DUIMSLBBOEMUIOILMI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EIOUJEJMLTIUUIPLELP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COLPNIARUNIOUOEDOE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ZQNIIJRALUIELUEPRE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MUIAMRIOUJEAOOADNI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MOOEBRTOEBIRATOEMOZ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IRDNLTTATNUBIDOAMRI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BIDNUULUOUALNUUNJBBE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RDNBIADNIMOAMRAHRI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PKIJRALERPLPNIAIBIU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OKNENIUKLIJBIOARC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UELINUUOKRITUATJMNUM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MOTEJOLJMKOGDULU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OUOALIOUJEQMLKLMOZ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PLELPNIKHFAIJRALUG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TBRITIAJRCUITIAUT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QHUMNOHRMUGMGNBUUGM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UUGMJMUBKLIOMULAIKL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LQUMLPNIAIBIOME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PNULPNIAIBIOMKIOIUL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AUSIPLOIUTEMKMAMLAT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UOHRMMQRBKMQMQDJAT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MRTOTQDJULMHRKIKO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IJRALHRMBQRBK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ATUKLLQUMLPNIAIBIK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SIRKMOHRMMQRBKMUNQRB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BQRLJBFIKMUOIOOJBF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DNUIOUOIQRBLMJPHUT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OAJRILKDNOIOUOTQRB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MUOBITAJRILKDNUIOU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LGBRIMUOIOONLKDBHRM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BAJATUUATKLAJRLUKIE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TBRITIOUOUKIEJONBLO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JKMIOUJEBBQRUIQ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RALLJBFIUUILKDJBF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IQRBATMJPHTIOUDOUI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ATMJPHTOZRHIUIQRBAT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OZRHILGBRIMUILKDZBD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BATBITULGBRIMUILKD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BNKRMIBNZBDIBNZRHLMF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IAMRIOUJEALEKN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NAKBUDLIOUOALOIIJ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LUTUDOUOGDNALIMOEJI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KHDMMNIUIENEKNAT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AMRAMNOANKIHFATIL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IJRALUKZATUKZATEJ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RABJLLADRTJNERAHTF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MATIMJQLIMKSPULJUNZ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DHMJIMJQLIMMJQLUUAH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AQHMUONMFMUNIMBARCB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AOLIUOKSPTHTIOUIJLH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MLAKIMUIRCUOAOLOUO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MUNOBAOLUUOKSPTHTIO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MMTUKOAOLUIBAUMAL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ALKLBNIIJRALUICQMLP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IQHIOUJEATEKNBNZ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ATOKSPUATOADRTUATLJ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BUATBNIUUATBNTIUUAT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UUATHMRUUATCANUUATA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KLAJRLUUKLIJRALEMU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UATMEMQEKURUIAMR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EKRTNUIEKRKIOUOBIU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IRGMUATUKLIJRALABN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UATMBAJUISQLUATMBA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QIMUELIUGLABNIMGD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IUMOZOUIJBIOUOMHRUN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ELKNQRAJMOMQUMOOUAEM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UREDOIUMOZOUIAMRIOU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JEALTIRAUALTHTQHEM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EMOMLHMOUQUMELOOE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NTTIBIDKATMLKOEIUAT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EIRUUATARCUUEJITLE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LKOKAJREJITLIRIHUUL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RQJLLOUBOMTOTBZULK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ARBLEIRMAHRIOUIQM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UKLEMOMLHMOLELUTOE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HRIOUJEJLJIMALPAIJG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HILUIJLHMLILOUICUA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RAUATMARBIMLEIRMA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IRALTRHIQUMNOEIRMA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MKLKMNKNIMUANIUKL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ATINQRBALOEIRUOIOK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ULQRATNUKAJRBRAJNO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NULPNIOMUICAUAHRINUED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QNUAUTMMNOEIRKIIAMR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LPNINUKAJRBRAJNOUNS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OMUATMTQMUMOAURB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JTMATOEIRUNTNOIOUOA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BIDKMUOIOKTPJKMATOE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CITUATOEIRBAJKDBR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RAUCUITIATKMUIJLHM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UILKUALOMARBUIJBU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TALUBINOEIMIMLEIUIL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BLILOOOUABTUKOE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IOUJEBBQRUIPQDATOE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OUAUZQNIIJRALLPNIO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UKLOEMOMLHMOAJRATUE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GJUUIBAUNGDOEIRUIH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PUNLEIUOGIBINIUUBIN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QHKHMJTALPIMAIJUIJ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ARBBINBITALUBINOEIM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EIRUIJIMUOEMATKLOMH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MCPUNLEIRUATEQBUMIM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ILKIOUJEBLILOOOUAB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EMQUIOIKRAUTMLKOEI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UUIJKIMUUICAUANJIOE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QRATIJRALLMLHMOOUAU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LMUEDLPNIOERBOUOUA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KIARBLUMAHRIOEIRUIN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OUJEUKLIJRALLPNIO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SUDRKOMDBRUIZEQUKLOE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EILRDPAHRIOMUIRDPUA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OUJEUINTQUMNOEIRULA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RAIJBEIUBITALAJRLAIC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IJRALUIEZBUATOEIR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OUIRDPUAHRIIJRALUI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OUJENFOBKIDUN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DKALOEIKIBIDKATNNO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OUJEBKIDUNAJRBIDUAL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OAURBQMMOROMMQUMUU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UKNFUTIDUUIBAUOEIRUI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UOUIMORUUICITUATOEI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IPNUANJIOEIAHRIOMU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UONOELOEJNOEIROJMIM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IOBOMIDIMLNUSONOUO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MONSOMDBRNOPKALORUD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JEUKLIJRALRAUKILKD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ATOEIRUKIELOEJNOEI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UIKUATANJIOEIUALOI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NOEIRLQRATMUIOIUL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TUKALOMZOUALOMZOUIK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EDBLTIOJAIRLUJRIDU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FUATMLKOEITPJUHIUIQ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UALIOUJEUIOIKKLUT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ORGATKLIJBIOEIBJDOB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JRRDPUMBUUIPLUKLML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HRBEDTMMUIJBUKLIJRAL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KUATOLPIHRBUIOIKLON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BIUMOOUAMAIJUEDAJOJ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JRALPKLANJIOEIUIOUJ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JIBIDUAJRNFOBKIDUN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HRIMATKLIJBIOEIRQ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UJLLOEIROOIABZZULOM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KDBRIOUOAJRCUOAT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IJRPIOUJEATOEIUIJI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EULMJMMOEDOIUMOZOUA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EITLOELOECEDETOERBU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OJMJCUOIOUJEUIRID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TUMNOECUIJLIKUAUTO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JEROEIRUIQIMUELIUG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GDULEDOIUMOZOAZIB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MZBHLIOUOALOIIJ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REIBLKAJRCUOMJOEBD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BNIIJRALKKTUBBSPRTU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OMZBHABNIMJLMUTAJR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PELIONBRZLUIELUELI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LIOUOUIZBHUJLMIMUIK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ELOABNIMATMJNOTURT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KTBLPNIBNIIJRALUK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ZQNIUUJFRIMUJPFI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MMZOUMZOLARUNNGDOKO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LUIMNJAIARUNBRIT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GRKAZRHHCIUALMULORGRZ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HCIUALMULOREIBLKAJR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JOEBDIOUOLBRKATOEM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RAJNOUAHRIKNQRAAT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TUROOBRKOUOQLLOK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TUBBSPROTUROLAOIODBR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CUOMJOAJRLAQRA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GDKLQOLIJRALUONJIMUOF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OGROOLKBQRBMUIOIKJME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KIMAJRBEBROIRDNBO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PLOUBKLHUPOIMOGDULAL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LBNUNOHTIUOAMRIOKNE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PRZIOHUIUOIBUSIUITQB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DULOLHMEMIOUJEUEM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OAHDUIJBIGBEUNJME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OIOUJELIRIHUULEI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GMOMOBERMOUILKUUICF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IQHUJQIMBLIMLHMURI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DUTIINBLIMUMBQEIMUM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MUNELUTBLUTUMFLAUT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OMUJLMUTBLUTELIOMU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CIDMIBJOIONQDIMUILK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JEALOMHNOOGLGLUI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LIUUALAIJIJRALMARCR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OBANUUETOKRTULNUBRI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IJIJRALALOHUIAULI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RBIATOIUJBUAIKAKRTLK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AMRUALIOUJEEBDIKAN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AMRALOMIOUJEMIATM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TBAUUIAMRUALIUMARCR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OMADBAUEBDIKLJMIOUO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KIJMENUJMEUUATKLAJR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BMCRIMUATKLAJREJOLJ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AMRIAJRBEBROIRDNL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NMLKHJBUNULEUGMLKOB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RBEJTRUTUIAMRUALINU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NINUUKLIJBIARCNULAMR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BIDKMCIDOLDRKULKULQ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AMRTMALIOMEBDIKMANH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TOKRTULNUBRITZOLHM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CFIDNUATUMBTINUBIUM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ULLKTALIKMUETOONOIB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NQDIMUALONADUTOIIN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MLANUHDJIMUONOOTBQEU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JLMUTINUUNELINUBLU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DRKMADUIQHUOANJIMMCI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PIIOUOLAJALUUIEJL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JLUMUIKRTLOMBRITL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MUIJBEULOMNJIAIOED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MQCOJLJTIMIMAHRIAJR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LOMBRITUIJMEUKIQRB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LIUUBQRBUOMIJBIMUIS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NIIJRALUIBAUALERIOM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LIJIUERIOMGBEUNUOK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UBARUTUQRITIERIMULA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MBNIIJRALKINJBEULOMN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OEDOBIOUOALOIIJRAL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KLOEDOELONJIAIMUI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NJIAIMALKLOEDOANH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ENULOMBIOUOALOIIJ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LANUKLLNGEBOMZATNE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MUOHIOAUTMULAIOIOE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QCPELOJBUEOAJRNJBEN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AMRUALIOMONJIAIMIH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UHFBIECIMUJABIMIM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DOKAJRDBRULOMONJI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RALOMIOUJEUIDBRAL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MRLMORMITMATNULAMRR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IMANHNUMKMMADUATMBQ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JBIMUETOARURIMATMU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RTMKMEBDUHFBIECIMUJA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LBITALOIUIENUAT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AMRUKIOGDOGDLEBDIK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IOUOALOIKATMJOEB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TLKMATKLOARCULOJMID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IJBIOARCMPNIKMUNIR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LNPJTINUMPNIKMUNEJO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OZOUETOONNUBIDKKF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IJRBEINIKLEJUTLNUE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LOMKNUICLAUTMMIDB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LAORGUMUITNMIOUJE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HFBIECIMUJABIM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OULMZBHIOUOEDOIUMOZ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QUMAJRIBHRUIOIKJME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CDQMLKIRUJLMKILKD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ATOEIUIHRIMOKAJREJO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UULMLKOKNEJOLEIULM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IOJLIMUIJBIGBEUNAT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OIUBQRBMUIIRAUMAD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IRGDULOGBEUNKAHTERI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UKIOIAGDULOMNOEIU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OGBRIMUIJLHADNICDQ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RUJLMALOUOMMLKHBRU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RAMMLKIRMUTUALIPIEM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KIJUALDBIRMLKEGLUNL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UALIUEZRNIUNKOATGBE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OJLIMOATIOUJEUATB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ASPUUIELUHMJTMLK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MLKIRUJLMMLKHBRUN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RMUTMLKLKIJMLKEGLU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LMHNIOMUIHNUELGBEU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HMUELIOUIJLHUANJIGBE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IOUJEALOMHNOOGLGLO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TRPIDIKMEBDIKELOA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MOROUOUJIEOLNUUEZRNU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QBCUALINUKLMLKIOAMR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OORUIELIOUJEMNOGLG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KLEMOMLHMOEMUUKLGBU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ILUIAMRIOUOALIOUJE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AMOMKIBIDKNTTIMLAI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IJMOMBPNIKUIBAALIOM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PTAMKLOLILOELOMNOGL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OMMIOUOLPNIIJRALUI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GDULOBGBEUNUIRDPMDR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BITHURNUIKMEDEZQO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QDOUIOIBNSMMPNIIJRA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URDBITHURNUIOUOOJL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MABNIMGDLUTMNOJMI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ZQOUIMTURBIMAJRMTUBA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BRDMAJRORGUBNIIJRAL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AZIDBRIOUJELIOUOBI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OUOATOAMRILPNIBNI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AMRLEINIIJRALJMJB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DUMUIRHBEMQAILUNUID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JUIRHEMDEDIQMGUIAI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AOIAKTUBOELSPROIJR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OJMJBHCIOJMIMULAACL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IUMTMIMULAOIOKIUMO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NIUUAHRIULJMEIOUOBQ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KIIOUONLHMLIJRALU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OUJEUKLIJRALEMUALOMH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GLGLOUINSUHMJTOMLKI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IHBAUBMEROBMQDOUIG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JELAMRNMCAUHMJTOM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HBAIMBMEROBMQDOUI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GLUABNIMGDLUTALP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ROUOPQIDUELIOANJIML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ATMALTEMDURDPUAHRI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MUZNBTMAUTMALTTNUML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LERIOMKINTNMIOUOAL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IDKMUIOIKKLUTIOUJE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LOKUTMMKOGDULO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DTMMUOJRIDIMJRDUMO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ALERIOMBCRUIJBUKLO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HNOALIOUJEMQDOBJL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RCLBNIIJRALLAIJATLJ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IOUJEPTHUATPIOME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CIAUALIATHMJTOMLK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MNOMEROUIEJUKNUIC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UATHMJTOMLKIMOALOM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ROATMLKIRUJLMATMLKH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ATMLKIRMUTATMLKLKIJ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KEGLUNUIOIKOUCIAMA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MOALOALIOUJEUIQRA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ALKLAIJIJRALUIAMRAL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NIANJIOMLHMOOOLKUAA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RBUJIMUATRGLIKMELCUA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IMOALOUIQRBUUIJIM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GLIOMELCUARIOMUIAM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IOUJEALTIRAUUALTHT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UUAMCUKIKKOIEJOIOUO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IKMAJRATMNLHMIMAU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MIOUJEAHRIKNUIMIT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MELHMJOECIMUIOIUTLU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CIMEDOERBUIOILETB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JCUOIOUJEUIRIDUMME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MUIJLKMALOMEROAJRNH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JMUIJMUABNIMGDLUTELP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ROEDECMOIUMOZOUATMQ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DIOUJEBIUMOOUAUIKOL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BUATMLKOOHRMAUTMUAT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PJAJRBOLAOJAIRJRID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LMLKMQDOKAJREJOLMLK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UIEBRIOUJEUKLIJRAL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QDOLBNOUILHMEMLBNO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OUOGMAUTOBIDIJRAL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UIKOLPIHRBUATKLONP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OLAOJAIRBOJRIDUIEJ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KAJREJOLMLKIRIHUUI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JEUKLIJRALEMUMLB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JOUIHNELIOUILHMBOUI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ATLKIJBIDIJRALUI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OBIUMOJNIUIKOLPIHRB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NPJAJRBOKKLAJREJOLL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ZELOORMMLKGZRLEZRAT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UIKOUIOUJEUATEMUEDB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JAIRLUJRIDUIEBRIOUJ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IJRALEMUMLKIJEGLNO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ELIOUILHMUELIOUILK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OUAUIKUOLPIHRB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NPJAJRBOBIUMOOUAOH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KLAJREJOLLKIJUIEL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LIJRALEMUMEGLUNOHB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LHMUELIOUILKDUOUIK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PIHRBUATMLKOUATKLER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ONPJAJRBOLAOJAIR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KLAJREJOLEGLUNUIHR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UATKLONPJAJRBOUIJB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UKLIJRALEMUDBROUILH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UILKDOUATMLKOUATKL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IKUMLPIHRBUIHRIM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PJAJRBOLAOJAIRJRIDK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OLHBRUNKNEJOLDBRO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UKAJREJOLLBNOULMLK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OIOUJEATKLOARCOORUO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OJPLOUOAJDUTUATKLM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AOJAIRJRIDUATKLON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HRIMKAJRCUOIOUOALOI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UIKMIOUJEMQDJBRNEU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OUATKLARCGJNUEDGBEU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MLKIMOALOUATARCM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UJEPEMAHTKIIOUOALO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NLHMLIJRALUIJBIOUJ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IJRALEMUALOMHNOOGLG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KJMEIBINMLKHCURU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LIUBBMLKMDUNUALMLK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UALMLKAKJPUALOMLKI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MCPUNBORUBERBONGBKN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JPLOUBNPUTDURMIMOKN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MZRHUMIMUOAMRIUOHT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RZIUOIBUSIBORUOHUITH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MUNBARCOMCPOUICAUOMU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HNIOMEMMEMRBKHULAJRE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TOIMLRBUSUSURKBRBMA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DUKLOMLKIMOALOUIBAU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UIHDUALMIMRUMLOLHM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AMRIOUOALIOUJE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AMPNIOMKIMHRKETOZAT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NTNATKLMHLLIMLPNI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SUSIOMTEQRUATMRKBT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JRPBAJUIBAIOUJEUKL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HMOEMUELIOMELMIMRUM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UIPLUBOMUITNMIOUOBI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KUMUIRDPUMEDCI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RBOUEDMJRPUTMIMUEDBQE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POMZRHOUIKMEDBLTIOJ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OMJRIDUIEJLOMIOUJEK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RLUIOUOATSUSIOMEQR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RKBTIOMJRPBAJUIJB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ETOOIAUILKDATHCURUA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OKOBHRBKIHCURLPNIM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AJKLOMMLKUTOALOUIK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NPJAJRBOLPIHRBOHRM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RKLNJMOUATHCURJRPB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ERIOMLKIMOALOUAT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MLKDIOUJEUIKMLPI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HRIMAUTMKAJRCUOMJOEB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RQKLOERIMOEMDUTELT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JRPMIJRALZULTIATHCU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OJRPIOUJEUKLJLLOER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UOBOMOBZZULOMBNI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RQATKLOADMOKULPIHRB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DMAUTMLAOJAIRUKLNJ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OIOUOATMJOEBDUKN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JOATIOUJEUKNEJOIOUJ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SIRDBRMKLAJRCUOIOU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OUIQHIOUJEATKLOARCO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ORUATKLONGBUATKLARC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NUATOJPLOUATOERBOUA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RALUJPLTOMNOOROHLQ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OJEIRUEDBELGDBBQETOL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THTORHRMUNUATKLMLK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DUIKMUIMITMIMIMRBI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OUJEATKLOMLKIMOALOM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LAOITOEIRAJROJLIMO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LTIOHUIIJBIGB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TOKLLQHUBMLHMOKIMAT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ITOLHZQATLBMLQRAT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ATIJRALLMENOHRIMML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OIUTLOMTHNOKILMENO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KAJRCUOIOUOATMJOUIB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BETOOIAUIKRTATOEN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OORMNHBRUNMNDBRMNE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KLORIOUDOUMKLORIJ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ERIOMOHRIMMIOUJELAN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NQIMBARCBNIIJRALRQBE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GTUBAJDUDNJARUUIQH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ATKLOARCKKLAJRDBR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JOUITNOIOUJELNHLOL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MHLQTMLJBFIOMUOARC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OMMLHMOUALOMLKIOARC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UBNIIJRALUIRJUATARC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OIRDNMZRHOOJMJMNH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NEDORHRMUNUKLOERBOM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OSIHUNMLKOAMRIOIUJBB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NMJLMERUERAJRELJPTN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RNUNUTUKONHLUHCIOGL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IBQONHLGBULBNIEMUN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OEDIMKNRUTMZRHOUED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BOIMOMLHMZRHODRKBI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UTUMTIMNTHTAJDUTOPS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GBULEUGMLKOBJNMITROR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OIUJBBEJTRUTUBADRE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BORHRMUNUBSLKOUBKL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EDGBULOGJURIUOMEKTI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GLEDGBULSIHUNMLKHJ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JOEBDIOUOUBNIIJRALOK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TNOMJOEBDIOUOIRJOL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ULGDIULHCIJBFOMN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LKIOARCAJROKOIOUJE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EBROIRDNIMOMB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DBBQETOLBNUNUEDOOROH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ELOJEIROUITNOIOUJEL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IJRALIRJOKMHLQTMBOR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LOUBERBOUBAJDUTUBMD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GBOHTIOAMRIUOKNENIO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IOHUIUOIBUSIMLKIRIH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MLKOEIAJRMCDBITALAHD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RUJLMAHDMLKHBRUNAHD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RMUTAHDMLKLKIJAHDM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GLUNAHDMLKGZRAHDMLKD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LKGDRAHDMLKHRMOAHD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ERDAHDMLKLBNOAHDMLK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HDMLKMQDOAHDMLKBIT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LKTPUHAHDMLKHPRAHD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PQAHDMLKLJRUNAHDML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NAHDMLKHCURAHDMLKJM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RAUNAHDMLKAKJPAHDMLK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KAHDMLKMGDUAHDMLKQDJ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MLKIQNEMLKRMLAHDMLK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NPTDURAHDMLKGUIMLGLG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LKTRCOAHDKLMLKIMJL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HDUIOUJEZQNBABIM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ALIUATOZQNTOB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IMUOARCNJAROORBOMAD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OZATOARCONJARTKLGLI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PLJTIMUKLOGJURIMNOJ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RAJRELPNIMCRIMUEDGB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RUNCPUNOLKNENITHJBH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RNIPLJTIMOEZTIUOAJDU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JQLUNIOGTIUOEQRUNI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MMTIMNKLARCOKNENIU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JRLCIDNIMEDAPQOEDG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MRIUOARCOGBLIUKLOL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ZRHOJMJMBELGDTHTOR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EDLBUAHMTKLIJBIOORM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NUNEDMJRPTMIMKLCID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KIAURIJMMPNIBNIIJ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QOPLOLIJRALBNHLOKAJRC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KUETOHLQATOARCOZAT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OLTJETOJBFIMUHCIOJBF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OEMUORAUBNIUOGDILQH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TMAJRNTNLOMMJOBEBR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MZRHOKAJRNTNLOMMJOE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UOMERUERAJRELJPTNH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NUOEIRAJRBTUKONHLU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JRMIDBAEDDIBUNUKLE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HUNMLKOAMRIAJRMLKBH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EDGBULBNIEMUNUOGLEDU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OGJURIUOMEKTIUKLOR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UKLOBJNEDSLKOKLMMLK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GBBJNAJRMLKBEJTRUT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REIOUANJARMITRORPA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MJOUIRJMULAOURIJU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TOGJURIUATOMEKT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GJURUMEKTBQRBIJRAL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RQLJBFOLUILANTN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OAJIIOUOALOIIJRALOUA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UKAJRDBRLUUITNMJOLMF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RAUBNLMJPHTMUIOIL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ULMERUERAJRELJPTNH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NUOEIRAJRBTUKONHLU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JRELMIDBAHJBUNUKLE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BMIJRDIBUNUBMUTBE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TBELMEUNUIOCOUQDMTUM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QRITIMUJBMOUCRTOJH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EMQUBITPEURUAJDUTOP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OUBITOIJMUTUKLERIOM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MMLKUTSIHUNMLKOAMR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MLKBHJBUNAJROKOMJOA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JIAIMDINATAUIUATRQ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CURUATHURUATRBENSIK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HUNIJBIOARCUATBLEMBN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ROQUSMORGUBNIIJRALB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HLLIOMUIOIGBULBNIR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IRDNUGBULZATNHLTBN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LMJPHTMOERIMUHCRIO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MJOLMFOGDLBNIGDLMJ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UIOILOMOGBULIEZRUKL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GLEDUHCIARCBNIEMUN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ERAJRELPNIRBOUMHJB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RMTOMCPOUBFNIMUMMHN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GBULLDBRUBEMQBITORM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MROUSKUTUCPUNITRMM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SIHUNMLKHJBUNOIRDNU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QCOIMKNRTEBROIRDNMZ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ZATNHLTBNIGDLMJPHTM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HCRIOMUITNMJOLHCI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NJOUIOILHCIMFOBNIMNJ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PHUTMUIOIGBULMMMHN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OBJNKLMMLKUTEUGMLKOB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LHUTIAIRAJRBBJNJJI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HCIOGLEDUEJTRUTUADR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IMMLKUTEUGBBJNLBNIM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NMNJOLHCIBNIMKIRLMJ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MALOAJRNHLMJOBERBU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MEBRLIRDNIRIHUMZRH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BFOLUILANTNMJONHLO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IJRALOUANHLTMKAJR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OMUALOAJRNHLUBNII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ARCKNENAJRNHLUAUTMAL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OKONUIOUJEBNNUNURAJ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OMFUTLBNIIJRALBGURL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MKAJRCUOIOUOBIDMJOL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TOMFUTUHCIOMFOKINTN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LTJNIOMFUTUHCIOMFO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IRDNULLUIMLANTNNHL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MKIOIUBNIIUSPJNIMF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OUAPRIMULANTNUHLQL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RCKIAMERIMLJBTUMGR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MQNIOMULQNINMKAJRC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ATMJOKNEJUBNIIJ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LQUATOARCUIGJUBNI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LIOUJEBGLGLUIAMRAL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BNIPNOOQNZIATOIDET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AJRDBRIOUOALMJOAIJ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IMELADUTIUELADUTIKB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BRNEBNARBEIMJNOANKIB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JOEBDIOUOATIMQDJBRN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GLATOARCUAJBATUDBRK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LBBIUAHIAJRELUEMIOM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TLBOEMUANKIMLATIAH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UIJBEMJOBIUMO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MRAMLAOARCAJRDRKORG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LKTOIOLNHLOULBNIKED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KIMLATAHRIIOUOALOI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NOOHIOIOUOAUTIKAJRD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OARBEIMUHMJJNOMAZDB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ODBROZOALMJOAJRO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MDBRUETOONOANKI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NHMJUJMUNIMJNOEUDN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HZQKAJRBIUMJLHAUTI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KHIAZUKKHIETOLMLHMO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ULBUAUETOTNOLIATOO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AJRDBRIOUOBIUMOOUAK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METBIUMOOUAKIENQIM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RIMGDLUTBCRUTAULI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UOURJTIMKAJRDBR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RKOUIOUJEUITNATHBR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BBNIPNOLNHLOELKNOI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RUNLKLBBNIPNOOQNZILN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OIUMOZOIENAJRMLAAH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OUOALOIIJRALUJMHBRUN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QRITARBEOADMOGDULB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IMOUAUOARCJQFOMMLHM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GURLLMFOBNIIOUDOL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ALGBULADUMMDBRCNN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COTIMNUIOILOMGBULN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COIMOMLHMNOLJNOPNON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CAALMNGBLMELOEQRB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CNOUELOMNGBLQDJBRNE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HCRUNUELOADROUNSBOQ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OUEBRECMUNOUICANHLM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IUTCAUTOGBULIMOZO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MGBULNGBUGBULQDMO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HEDQCOOIRDNUGBULLP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NOMLJUNOIMMQCOOIRD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GBULBITHGLOUEBRMCP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BITOERBOUELOOGBULABN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NRAUBNUELOOGBULDBR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QEKURUCPUNOPNOALOGLG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KHLMELOADMIMAJRMN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HLUEBROGBULALMIEINJ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TCATIUALEINRGLUEL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GIBNONMALKTPOIBUS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BOIAIRUJLMUELOOGBUL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OORAJRELPNIGIONMIM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QCOEMQRPAIMCPNOUTA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BULMRAJOORALMEINMINP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CAALERIOREPRUNUTARO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BELOOIAQRITIERIMUNS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ULMBELOIMOALORJEIR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KTPORIERIMMCPUNOO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LUNUIRDBITJMJUEBRTM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OGBULALKTPEQRUNCP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AROGBULJKRUNOUEBRO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OUICAIBNALUOIUTCAU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IMOUGBULIMOIMOOGD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BULZOGBULBNIIOUDOSBI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PHTMULKLBBNIPNONTNH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TUKBNIIOUDOALPIIOUO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ATQRITARBEABIOENQ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BRUNUIRJMJMKLBATJLUJ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ENQATJJIUATAHIMN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MIILIDIOENQUIELMJMA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DBRUJMDBRLPNIMQRITS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AMRKLBAJRIKOATQRITS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KDOUNTTILUATEKSOBTI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UILKDOETNIALBNQNZAH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UITNLUATEKSOBTULA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BUAOUTSITOULJAULM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JDOUTCNHMELOHMURU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OKLBMOLKUTAMRTNOLI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KIARCONGBNTTNIUNTTO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TMIMUITNLOATGLTELIU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GLTTHTIUTZATNHLTMFO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DOLMJPHTMUIOIUOER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COLMFOBNIIOUDOALGBU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MBNGBOQBCALUEDRUIGU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NOUDIMUNOUEDEDOUQDJ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UITNNZIPUFLMUBELUT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HDTOUQRIUTHCRUNOIAH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MMUJMEUMULDOUHCRGD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MUNUBITPLFUHCRJUELUB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BEUBZIUTIOBELOUEIIM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ALTULDUKSILUHRMOUCQ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MDMNOUSNSNOULBAUTUJL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EINURMUNKLERIMEJR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EUHCRIONBJPLOAJTAULU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AJNOUZNUHUEINGNIMT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UOEINMIRMUTUEDLMJUK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QOUJERIMUEDITIMUOGD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DRTIMERIMARBEEJROUH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CNNUHDJOUMGDLGDUDLE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CPOUIQTALLKIJUBCQT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NUKBUNULHMSUKTLIJUG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BITDGUNUNEMOUMQDOE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JEJROUHCRIONLBNOUET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UIPTHUAJNOUNCIBUQEI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ZIBUMRAJOERIMTJEUH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ONEQRUNUBNTIOUHCRIO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NUIMOKLAJRELIDAJDU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IONAJDUDBNUTIOUHCR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OBNUTIOUHCRIOEDNHLM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IMOGBULUGBULUBORJM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TIRUJUKOUDNOUQRITS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DBRUENBUAJTMOUENIMU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HLNUGLOERIMAHTEJRO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ONARBURUMOUAJENUIN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TTPUHUAPQOUHMFOUQRI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OIAHBRUNUCIERERIMT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HCRIONMEUNKRMLUZIPU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UIZREALUIQDEMUZNUHOQ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BEOUTMNOERIMEJRUHCR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HULBITCURUGDURUMER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ENUTUALTQNERIMJJUH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QRITBELOIAQRITIER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OERIMJTIMUHCRIONBMD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TOERBOMDINUSKKOUONB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IROMLHUEINGDIERIMJJ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IONUATOIBUSIIUJBII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LAIKLUBNIIOUDOLOUR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BOIBUSIATBNIIOUDO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EDOIUMOZOUICAOGUR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IUSPMIRDNIRIHULMI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MZRHOOMDBRELOMIRIH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RBITALUICAMBITALLUZO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GBULOARKIEFRUTUIRD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GBULOIPLFIEDGBULBI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RNTHTUNUEDGZRUOIUTC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MOUINHLUBNIIUSPMN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UIOIGBULBNIAPRIML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MUIOIGBULNHLTMMZRH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FRUTADREDBITHURNELIU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OGBULOIMOOMKMTTMCP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BOGBULMZRHOTANTJLO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UTUMMZRHINUHOUIRDM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OEFRUTUNERTOUPGEBIRI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CAOIRDNMTPUHILKOGB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NHLQNOUOIUTCATIUOI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NHLTMFOBNIAPRIMLMJP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OERIMOMBDLUTLBNIAP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TUKNHLTBNIMNJOKLOER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CRIONULAOURIJUATOKNE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JBBGZRUIJBOKNENIBQ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PRIMEDOIUMOZOUIOILMS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IOIOGURLLMFOMNJOK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KURIUSPLMKIRBKURMNJ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GLEDKIOUAOIOAIJMLH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LUOGLEDUOBJNUIOIL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JOONUTRIMLMJPHTML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EZRULBNIHLQULBNIAJ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ULBNIJKMULBNIHPRUL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DEALOBNIMNJOBNIUSPO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MLMJPHTMULCLPHDBNHP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GLEDBNMKIRBNMNJOLAO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NIMKIAMBNUTUALOJMUT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IUMHLOUNEOHGLOMLKOUT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UTQRBNOLPNIALEZROKO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JEBNNUNULPNIONJ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LAMRIOUOCUOATMJOLTT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HLOBTUKAHINUUITNLO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IOUONHLOBTUKAHIABIO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LUHBLIMNJOEJROLBDMA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GLEDUOBJNAJRMEBRLIRD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NUTMNJONHLUNHLOBTUK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UARCOGLEDOITOLBNIMN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UTRIMUIOIGBULMNJOM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KMTTAJRELPNIJKMUOLK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ALOIMINALIJBIEINTP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MNJOOITOARCTPUHUTPUH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BULMNJOLBNIAPRIMUIRD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NHLQNONGBOLNHLERI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LAPRIMBTUKERIMNJOU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NJOMCPUNLNHLUIOITC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IMONGBOLAPRIMUCPUN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OUIOIOIMGBULUUBAJRI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UNMCPUNUBIJJKRMMZRH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LMNJOBIJJKRUBAJRBITJ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NUTIOUIBLEMUBNUTIO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BIDARUBNUTIOUIJBIE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UBNTIOUIJBITENKUBNT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IMGDUUBNUTIOJLJTON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AIKLUBNIMNJOLOURIJ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IMOALOUIUALOKNENIL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ARCOZATUIOIKIHZQUB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TNUATOKNENILMSU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LAOURIJUUIDBRUBNIIUS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JELAMRMDUENTTOLIN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URLAHDUHBLAHDUANIE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DAJREDKOBRKNIIOUOUI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MIOUJEAMEMRBATOE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IEROUBRATLKJMBARCOP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UORPAIMKIACLKORAPR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BNIIUSPLAIMCALNU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KBBRZLBKLOKNENIOIJB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EMQLAJRBBITJANUBN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LAJRBEMQIZREALUI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ALBITIUSPLAPRIMULM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AMREMRBATOUKHGDULL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IOLKGURLAHDKIORIOI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IEROUAUBRATUUOIOLKT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KITURIJATOKNENIKIR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RZLLUKIHZQOUAUIQOLU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DTBNIIJRALJLOUIJKINUJ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OLMUEDUOARCNKBJOLP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UTRUBBNIIJRALAJRLA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UATNHLTMJBEOJBFIMUI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JEALBNIIJRALEDANO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TRPIMLBUALRJTATOARC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LKMIOUOALOIABUTIK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KMJLJOANJIMLJBFUAJL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MUUITOLKUBARCUIKT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OLPINHLTMUIBAUALIUO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QUATOLJBEOHLQIMIOUD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ELGBULUMNGBUBITIUSP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UELGBULMMCPUNUATMTK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OARCJBEOHLQIMUOBA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NOUIRITILKMGURLPOL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ALOINUKIAINHLQL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QRBKMKIKONTIOUONHL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DURAUBNUHCIJBFOMNJOL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NHLTMMEBRLIRDNMZRHO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LOMMJOEBDIOUOUIQM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UILKUUICUIOUJEAT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LKTBATOARCLAMRLKU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KUBARCUKTBUAUTOUJU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POAJLIKLKMGURLLP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JLOUILKUOANJIMUIE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RCUIKTBUOLERIMLJBEO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QIMELSPRUIBAUALIOUJE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NOJLOUIJLKLOMIOUJEG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BJLOLPNIIOUOUIHLQJM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ATOARCLBNIIJRALKMHL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IELGURLMFOBNIBNIMNL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MUICAGBULGURLMBIN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DOUBINBNIIUSPUIOI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GBULLPATCPUNOMNOIRD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GBULALKTPIRIHUMCP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BORIMOUOIUTCATIUMD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BITAUNUEBRMJMOGBULLU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KTPLUZONGBOOIABITA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OGBULEFRUTADRELOOR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GBLBITHRUNTHTUNUTA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UNSBLPATIMNGBOMNOO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PNIBITHRUNNGBOUO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ATIUALQRITBELOIAQRIT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EIRBNIIOUDOZATPAT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ATNGBOMQCOQRITIERI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OGBULIMOUICAALMEINM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UHUIRDOGBULALQCOOOR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PNIGIBNONMAJRBEMQRP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PUNOUIRDGIONMALKTP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SINGBOUIRDEINRGLUTAR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NUICAEINJMJUICAALG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AJRNKHMELOADMIMUIRD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BONBNRAUBNUEBRALKTP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RBOCPUNOUIRDOERBTO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GBULALKTPBITHGLOCP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UTCAUTOGBULALLJUN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HCPUNOALQCOOIRDNNGB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GBULNGBUOIRDNIGBLAT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QDMOZATNHLTBNIBNIMN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TIOSBIBLMJPHTMUOI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LMFOBNIBNIMNLMJPH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IRIHUUBITHGLOUEMQQC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BITOERBOUCMRIMUBITA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IMUOPROUEPROUKPROEM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PNIUGBEERIMJTIMEJ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CRIONGBEUNUORMOUBAR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CPOUOKPIROUOMCOURQ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PALUTRALOUCLEOALPUOI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OIAIRUJLMGBETQRITE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BEEJROUHCRIONZATNHL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BNIMNLMJPHTMUICAOGU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NILJMEUNLMFOBNIJME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PHUTMUIOINHLTMBTUKN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NIIOUDOUIOILOMBNHL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JBEUJBEUMULDOUHCRJ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LOUECMUALTULDUBTUL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OUCQLGUBITOMRKBUTUH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OUBITLBAUTUJRUHNER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JEJROUHCRIONEINRMUN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EJNERIMARBEUHCRIONU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CRIMAJRSBIBUTOERIM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BELTBARRAMTNGBZATN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FOBNIJMEUNLMJPHTMMH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IOUDONHLTBNIJMEUNK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HLQBNIIOUDORBMOMUIN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NIJMEUNBTUKNHLTMUIE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RLOJLIJILBNIZBULNL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UIOIGBULNHLTMEDJRI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GBULMLIMOUMRELOUPG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JTUPGEALONHLAJRELP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NEMUJBMJRIDQDMOMZRHO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ELGBULKSLTTBRUICAALO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UELOIPIEUMJMEBRQDM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HOGTOHPRETOQCINUICAR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MTARONEOUNSBATUOGB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PUNHNTNUOIUTCATIUGII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ALUQFTUNOLLUJMRUNUID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BITLHMERIMJTIMEJRO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ONZATNHLTBNIZBULNL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UTMOERIMOALOUHCRION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KRICAOGURLORBIEILB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KRLMJPHUTMUIOIGBULMI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ALOUOKSULTUJUNMUHPR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ANUANHRTUORBITUQJI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BCURMTUEINGNIMUEINHD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TPCCUPGEOGBULBTBUR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IMOUBITJMJUOIUTCAUTG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IRDNERIMJJEJROUHC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ZATNHLTMFOBNIIJJKRL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OERIMUHCRIONUICAOG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OHMIJILMFOBNIAJRLMJP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UIOIGBULMHLQTUHLIUBF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KJPUALMLKUEMEDUMJA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GEBKRMLOIMOUBJIHURLBN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MZRHOJMJBITDGNUPGEB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NUBGIIPTHALCPUNOBI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QUNEIALUICAALKBULMJ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BRNURHBUHMUNUQNOEDC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NRBOUJBOGBULORMOUEDE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BCRCRUJBOGBULHSOUOI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IUOIMOMHBLAKZIBOUE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QURHBERIMEJRIMUJT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IONZATNHLTMFOBNIAJR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MOERIMOALOUHCRION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NPTLIICAOGURLOJJIL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TLILMJPHTMUIOIGBUL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PMALUNBCENNIMUADMION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BNALEDLQUMUIOITCAT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UJBOGBULIMOAZNUTT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ICAMJMHUQQOUPGEBZB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MNGBUBAJRPGEMIMUBIOUD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MZRHOJMJUERIMBCRO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CRUHMTRQTUKNRTUADM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MOUHCURUQDJUADREIUE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URUIRAUNUMGDLALHRMU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NTUBITJMJERIMTJEEJR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IONZATNHLTMFOBNINPT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MJPHTMOERIMUHCRIONLMF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DNLMJPHTMICAOGURLO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IUIOIGBULNHLTMCREO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ULUEIRJMJUJELBINUAI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ITLOUAILUNUTMNTOUEQ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ALTQOUGBTUNUBELTUIO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BRQUGTRMUNUMIOIRQ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QUNEMOGBULMULIPUUIC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BNIDNMOMUIELUBNID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HMUEMLJMUILKDUAUTOU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TOLPIHRBUIRJUAUTOU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OUIQRAULLJMDNKJMDNA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ZATNHLTMFOBNIDNLMJP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OERIMOALOUHCRIONUIK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HLATOARCLGBULTIOUIT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NHLOLIOUJEBNN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KMELPIIOUONTNULUAT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JRJALATTMNTSRHBORAP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BNOATOEIRUIJBBOAL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HLTAJRNHLUALEZROKONU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BNNUNURAJIOABUTLMF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GURLBJLOLPNI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THAOLMUEDUIKLUMHLQ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IDBRIOUOALIOUJEL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ALBNIIJRALLAMRTNU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ERIOMQLFAJRDBRTIAL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MJOLNUSJMORUCHMKON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JGGOBBLIDETUOIULKMLM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MGALODMUNSALAHTMOER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UEMDPTHJEROEIRUDB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ZQNIOEIROOIAATDBR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SPUATUOEIROALIOMUNT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QUMUIJBEMMUKIIRDPG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MAHRIUULAISGRUATORCH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KIBBLIDETOKOATREOU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NAOUALUMTMULJLJUMUI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ROOIAEDEMDULPNIOED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EDMUTOKONOGDULAJR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IMIMOOMAZIJUBORUCH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EIRUUALBITUALOEIR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MJMUIQDJUATQDJBGLILB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PTLIUATJKMBORAPRIM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ITARBEOIAHBRUNBORIOU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EBRLIRDNIRIHUMZRHON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BCRBMDBRBMIJRMMFO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NUATRAMTBGLEDMMFOGD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ULNBBJNMMFOMNJOALOO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OMUEDOLKLBNIIJRALUL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RBTUKMLNUSJMOKLMKON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JGGOULAIMUTBIDGALOD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MDULPNIOEDOUIGJURAJI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OLUIMALALEZROKONUA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BNNUNUALRAJIABUTOMF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BNIIJRALUIDBRUALIOM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OBARCKNENLAMRIOUOCUO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JOLTTLNUERIMLJBTUMG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NLBOMTNUUITNUBNII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LUIMMNHLTMALPIIOUOA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OALOUATMGRJIONUICA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RLLMJPHTOQOTIUIOIL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RNOKONMNOLUIMMMFOIOU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MFOOJMENIUMMFOBNIMN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RLERIMJLJEJROULBNIQO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TRIMMMJPHTMFOAPRIM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DNUMHCIMFOMNJOBGURL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EJRULBNIGRJUNMMJPH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IJJKRUMMFOAJRUMMFON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IUMHCIMFOMNJOBBJNBGU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RIMJLJEJROLBNIMRRILM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MMMFORAUBNUMMFOGDU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ZBULNERIMJTIMEJROUIT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NIIJRALLLUIMATOERIM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TMGRJIONKAJRCUO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JOBGURLUITNUMMFO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MMFOBNIJMEUNATOE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AJRIQRAATONBJMU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NIAORNMMJPHUTOQOTIM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UIKILOMOIOOGURLRIAJ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TNULOMATQRITARBEAB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QOIAHBRUNBORIOUDO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JOSBIBTIOUATJDOOEI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CRIONTNULKLBBNIPNOB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TUULBNIAORNOKONNTN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MQLFORCHATHBRUNUATM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OUATLBNOUATMGRJOUATI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MGRJOUATAJTMEUATMG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ATHLNUATMGRJOUATDB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GRJOUATEINUATMGRJO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FOUATMGRJOATBITJMJ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JOERIMTJEMATJNIOJBF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UMMFOBNIMNATGBEU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GRJOATGBEUATMGRJOAT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TUATMGRJOUATELMUN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JOERIMARBEKLERIBNIA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OKONIMJLJEJROERIMUMG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NULMJPHUTBNIQOTOLU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TRIMMBNIQOTUIOIERIG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LMMMFOAPRIMUITNULOMAT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QLFORCHATJKMUATMGRJ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RAPRIMUATGZRUATMGR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BCIMUATMGRJOUATBITH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ATMGRJOERIMARBEUMMF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ATALTQAUATMGRJOATGB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MGRJOATAILUNUATMGR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GTRMUNUATMGRJOERIMA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MMHCITMFOMNJOATTENK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GRJOUATGTRMUNUATMGR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IMJTIMKLERIMEJRUMGR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LMJPHUTBNIQOTONUTR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NIGRJUNMMJPHTOLUIMM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FOMNJOATEIRMQLFORCH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ULNBBJNUATMGRJOUATBE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OUATMGRJOERIMJTIMUMMF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JKRATQJIUNUATMGRJO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TUATMGRJOATIRMUTUA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JOATEINGNIMUATMGRJOE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RBEUMMFOAJRATMJAL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JOATEBDUNUATMGRJOAT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TUATMGRJOUATRHBUATMG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RIMARBEUMMFONPTLIAT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QLFORCHATQDJBGLIL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JOUATHMTDARUATMGR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RTNUATMGRJOERIMJLJ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RIOGRJNILMJPHTMJLJEJ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MGRJIONULMJPHUTBN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IOLUIMONUTRIMMATMFOZ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ATIQNEMUATMGRJOATQR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MGRJOATDMNOUATMGRJ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OLLUATMGRJOERIMARBE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FORAUBNATBCRUATMGR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COUATMGRJOATQDMUT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GRJOUATMIPETUATMGRJ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RBEUMMFOGDATEIRMQLF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CHATRMTBGLEDUATMGRJ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HNIMUATMGRJOATHJBU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GRJOATIEZRUATMGRJO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ARBEKLOERIMLBNIMR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PHTMONUTRIMMMJPHUT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UIOIGURLMERIMJTIME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ERIOLUIMBTUKAHZTBN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ERIMARBEIMUJMNOUMG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NTOIINOOERIMOALOEIR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MGRJIOSBIBTIOKNLKL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ALOUITNIOUOLIJRAL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ARCAJRNJBELTTLABUT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JUOUIJBUBOUINHIOUOL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BIBKKLAJRNJBELABUTM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MDAIJBPNIOMMKLAIBIO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AIBIOMNTNIOUOBIDMLA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LDBRMKLODBROFUBAJRDB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BITIJRALOKLBAAZIQ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UJELRAUBNIULGDIULHC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MNJOUIAMRALIOMATMJ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KLAJRCUOATKMMJOEBD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TJMEUBQULILKLAJRC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KMLAEZBTMATAHIKMZ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RBIMEDOIUMOZOUJMRT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MRTMCUTIOUOALOIKMUE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IHIOUOALOIKMLAHIKMK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DBRLOMUETOPNUULKULKM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IKMALARCAHZTKMAJRNT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MJOEBDIOUOBEBROIRDN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MRUMADLEJUTATOMCUO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UROAJRCUOATKMMJOEBD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AOBOATIOUOALOIKMUL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KLDRKIUULJMRMCUTIUUL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OBUULEBDUBKLLBBKMUB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KMUIBRKMIOUJEUIJLH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ALAOLIOMULHCIJBFOM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NTNMJOBBJNULHCIUNTN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EMAHIOMBEBROIRDNIM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KIJLHMIOUJEALAOLIOM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MUIAMRALIOMLAMRBNKS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IMJUBUALAOLIKMUBMQN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MADBKSPUBZOBUBNHJTUB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ZLUBJLMUTORBOMADHLQUJ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IKMEMAHIKMUIJBUUI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RAUBNUBNIGDUHCIJBF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OMATBNIIJRALMJLOAJ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NENLLKTALARCOGLED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HZTMAJRNAHZUBOELP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IDMJOUIBAUALGLILU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AJRBARCKNENUIBNU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NUBNIGDUHCIJBFOMNJ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ZBHELOIRDNMZBHGDULL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UIJMEUBNIIJRALLAMRO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UBNIRAUBNUBNIGDUHC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OMNJOATOMZBHALMULARC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NALGLILUTOIRDNALEBR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IJMEUBNIIJRALUIQ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KLEDTBNIIJRALJLOLE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IOMLCBAUIJLHUBNII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BNIRAUBNUALBNIGDUAL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JBFMNJOALARCOGLEDATP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SBNALEZROKONUEJRONJ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UNJIAAHDNJIAAHDLBIT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LMFUTIJRALUAIJRAJBI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TMOMOLALPIIJRALUIB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NIRAUBNUALBNIGDUALH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FMNJOALARCOGLEDUID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LAMRKOAMRUKLEDT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OMELOZOAJRMELTMBALO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JUBOIUMMAHRIIOUOB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KMLKMMZBHLMRDKMOIUM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MEFLNUATEUNPEUR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FORNUMMNUEDOIUMOZO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NGPBEDTIOUOUATMTJB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AHRIIOUOUOIOATMTMR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MBIOUOUMHRALKLEDT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QCPUAKAMFMAOARCAHZ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BRULKMALARCAHZTIOU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KNJMMJKNIOUOUOAHZUB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NUUBIOUOALTMRDUUATN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RDUBBNTKMLKMMZBHMBL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ZBHIOUOALOINUOLUAEK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ZRHMELMELBHRMUELKLED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OIOQCPUOUAAIJAHDL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EBEUNUUIENUBNIRAUBN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GDUHCIJBFOMNJOUIDBR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AJIALPIIJRALALALOIM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ALOIMIOUOOUAIDEUI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AIDEAMBMRDUAMBMEL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TUJIENUOIUMOZOLB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NUMZBHLJUBMAHRIIOUO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ELUTELIUEULOUMNHOU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JUTELIUZBHIJLMIMIOU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BQJUAMLAMDAGOMDBREJ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ATZATLAMRMHRIAMRUBN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NINULAMRMOLKMULIOU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JRALUGBULNTNIOUOB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BINIKMBNIRAUBNUBNIG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RDNAINLKMHLQBIOU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TUBNIKMATBNINULBLT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TIOUOUNAMRNEJONALNU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ATOMZBHLALEULOULAL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KIEDOUABININUUBINIK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DRUTINUAHRINULEBDAT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IOUOLPNIUBELUTINUUB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NUUBJLMINUULAIAMRUB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MHRLBNINUAINLKMHLQ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NAMRUOIOKIIAMRUAL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LDRTINUMHRUAMRNURA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BNITMZBHIOUOAJREJUA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NULALEULOULALZBHKIED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ININUUBINIKMHLILOL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LMRDBIOUOULJUBOIU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IOUOLBNUTMZBHLELOL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OULZBHMLBDMZBHIOUOA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AJRLPNIMJKNUUIJMEP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OKONUNJIAIOEDOURAJI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IJRALAJRATUATODBRIM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UBNIRAUBNUBNIGDUBN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OUIIFBBEINIOMUIAMRP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HSBNALEZROKONALBNIRA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LBNIGDUALBNIMNJOOIU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NUKIBTUKNUIOUOAJRL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MBIOUOOMELOZOAZOCL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NIIJRALMIDIOUOUIJBP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SBNALEZROKONUONJIAIM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NIRAUBNUMATBNIGDMAR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LEDALARCKNENALBNIIJR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BUAUTMDBRUIIFBODBR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BNIIJRALUIBRKUALOI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ULAAMRULELUTEL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CBALJHTATOARCAJRBN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NUBNIGDIJBIMBOUIQR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RAUBNUBNIGDLMZBHKI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INTINUKIIOUOOALO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MIMIMRBIMAHRIAJRONI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IJRALMKLAIBIOMMS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OUJEZQNBABIMIMUIQRA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LKLIJRALLZQNIUULRA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LJPFIUULJFRIUUIAMR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NIZQNTIBATIBIMIMUA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MATKLAJREJOIOUOAL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KLOGUIMOALOMPNIKMKI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OUAONLHMLKMR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LTILKMATOGUIMONJARI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BNHLOLJBFIKMMNOIRD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OGUIMAJROKRTIUOIMOGD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BUAOJMJUIOUOALOIKMO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DPMMPNIKMUOURIJATMMLP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MUIRJTMATARCMKAJRD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MLKMUHZQTMMAD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LEJUTATKLOKTUBBSPR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MJOLBLTISURMMNUIMI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ULLBLTIBUABGUIMOALO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RIMOALOATKMUBJMALO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TZKIRUULATJBIEUULAT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MULATJTHUULOMKIAMB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MTDBQUKAJREJIT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UMOZOUIURJIOUOMPNI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GDLIMUECUMIMUATMLA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AIJBPNIKMEDOIUMOZOA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MKMIRDPALPKIIOUOAL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UAONLHMLKMKAJRDBRL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MRTMMADLNPJTIKMLAOB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ALOIKMKIAMJUBTJ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DBQTMBITROGUIMOALOON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MOALOATKMUOTHTNTMBO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TMBOMUOMBKMIDUETDEU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IUSIPIOUOALOIKMLOU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OGUIMOALOMLPNIKMUO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LPHULMUQJULJFFBCDI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CNNIMBEINIKMEDABDKM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ADMOOFUBOOZATAJRNTN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ALOIKMUONOANKIOU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BDRKKLOARCUIDETMBK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KMUBKLNPJKMKILANPLD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DMKLODBRIMOFUBIMAJR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OIKMELIKMOKLBA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LANPLMMNUDBRAHDUOIO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AELIKMKLODBROFUB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OIKMALIKMKNI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UOELIKMATKLODBROREED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DUAUTKMMELOADMOOF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ZATAJRNTNLKMIOUOALOI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EBRKMATBRITIOUOALOIK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CUOATKMUOLKTMUEBDT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HRIMUOJTHUITMLOM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PIOUOBKMUABDTMMOROM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OFUBOAJRNTNLKMUIAS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UJEATKLJBFIIJRALJKM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LZQNIIJRALULRAJIU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PFIUULJFRIUUITICBULP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LOIMUIAMRIOUJEALKLO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AMRIOUOALOIIJRALBE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RIJBUABUTIKMMEULMTR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ABROMUABINHURUIEBD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HRIMUAQHATABIKMAT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MMEBRONORUAULKAUTUB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RCKNENUARBOATZREUUAT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ICHQUATNLICHQATIEQ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EJUUATNLEJUATORJEIR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AUTUUIEQBUBNIUIRDUM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AJLHATMJOUATAORNUA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MCRIMKAJREJITIBQRBU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OUCATIATKMUAUCIAATA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MMMCRIMUTBAUOIMOUI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PUMCRIMAHRIABUTIKMBRK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PRJIMIMSUPUICEQUAL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JMMAPLBINIKMUBINOMC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BAELIUATOIMUIKSOU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NOEINIKMATAJREJITIB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TJBUBMDBRIMIMRB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AATKMALARCOAMRIOIUJ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OIRDNUILHMUATKMUAT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BIDKMUTIRJUATARCM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DMMPNIKMUIQMBLQBNCP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LKMUABUILHMBIJRALUIJ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QRALBLEMBNBEURLQLL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LAABITILJMELBLEMUIB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RUKATKMUACLATKMMIDU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UATOIRDNUTBAUALIRIH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HMUBKMBELIIRIHUO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RZIUOKNENIUOHTIUOGRG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HUIUOIBUSIUATNAUTM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KMUAJLHLPNIKMATOCREOU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JAUTMMPNIKMJNIMLKIO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LABHRBKULABQJTKUATNL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AJRLAIGETBOUERIM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NITMUTJBUBOMKRMIMUZ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JRLANFETMATMAKLIMU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RAUATIOUOUEBDUATUBT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AMTUOSIRUATALOIM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UABUTIKMBEBRONORUBMC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EBDUATIOUOUAMREBEI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LEBDATIOUOBHRULKMO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ITEBDUNAMATALOIMA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UABUTIKMAJRMEBRONOR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TALOIOAMRIAJRATMIJB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RCMUANKIUBITINEBDAT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ENOEMUIAMRHLILOL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ZBATIOUOLEBDALOIMAH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IOUOALOINUOUAOMELO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ATABUTINUMARCMCRIMM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BDIMUAJREJOLEININU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UTOGDLUTOALOUIJMRNU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DRKAJROLKNUBOUBKLOE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EBRNUBQRBMUIGRJ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KLOEMIMUATOAMRIIJBO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PNINUGMANHNUNEBDAT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IOUAALOINUUIAMRIOUJE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EMLATUKLULEBDATIOUO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IMQDJIMOUAALQNUAO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ALPJEKMULHFAUTIKMK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ZBUATIOUOUEBDTMALOIN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BUORELKMUKLOATKMAH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IFIBLKMUIAMROEMALI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LAKIATIOUONEBDUIAM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ALOEMEDIMATMBKMKI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HRTMLKMATIOUOLEBDAU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EDIMUETOOSIRUAT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NKRAJRBQRBKMUOFUATL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MALIOUOALOIIJRALUIAM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MALIOUJEATIOUOALOIN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BDUBQULUNJMEUIKRTIOU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ITLEMBIUMOOUAUIJMLUH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JPFBJKMUIKTBIOUJEA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OALOBSPRTURTALOIM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ABNGDULOUIQIMOJMTHT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AJRBMQDJIOUOUIAMR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ALKLOEMONOOABNOZATTO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ULEDOKIOIAJMEOATKLAM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OUOAJRDBREMNUUOITOBK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EDOPNTKHJUNBALOIKMUI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OUJEATOEMAIJLNHLTUU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HRIODBRIMOALOUIMTIO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BNNUNEBDIOUOBNMAOUEJR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NIMUIQBRUATUBGBULNHLT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NTSRHAJRBORAPRIMMCP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ORGEJUIEBDIJRALATIO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IIOUJEUKLIMIOZQNI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ARIKUIMIMAHRIIOUJEU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DEUATKLMEJOIOUOAJRE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JRALUATECMUTIUSPAJR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BNIIJRALMMCRIMQBRUBJ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HLQTOJDOAJRQNOIEQBMA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HMURABIJKMBMAOQJIF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ULBNIIUSPLNHLOUALEZ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AORNMTUIQBRUATUBGBE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NHSBNUAJRNTNLUBORAPRI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AH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IOUJEUIJAL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IOUOLAMRMIIEL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ALOKNENIBTHLOLOLHMB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OUOIOUDOIELOONON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ARCBIDUUIAMRIOUDO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NAHIUELOATIBGURLIUN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BKNENIUOLKTIGMANIAT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GURLKUILKATUJMEUNUIE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ITNIOUOATOKNENIUO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ZIBIDMUIKUMBBZQEJRTAL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AIJUIMCAUATADNIBZQBB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UILHMUBUUIKUATOKNENIU</w:t>
      </w:r>
    </w:p>
    <w:p w:rsidR="003F5D1E" w:rsidRDefault="003F5D1E" w:rsidP="003F5D1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F5D1E" w:rsidRDefault="00B8400A" w:rsidP="003F5D1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PRZIUINSADNIBZ</w:t>
      </w:r>
      <w:r w:rsidR="003F5D1E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IRDP</w:t>
      </w:r>
      <w:bookmarkStart w:id="0" w:name="_GoBack"/>
      <w:bookmarkEnd w:id="0"/>
    </w:p>
    <w:p w:rsidR="00672CEE" w:rsidRPr="00343FCD" w:rsidRDefault="00672CEE" w:rsidP="00FE293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672CEE" w:rsidRPr="00343FCD" w:rsidSect="007D286C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5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89" w:rsidRDefault="00833B89">
      <w:r>
        <w:separator/>
      </w:r>
    </w:p>
  </w:endnote>
  <w:endnote w:type="continuationSeparator" w:id="0">
    <w:p w:rsidR="00833B89" w:rsidRDefault="0083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C7" w:rsidRDefault="00D449C7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C7" w:rsidRDefault="00D449C7" w:rsidP="003F5D1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5D1E">
      <w:rPr>
        <w:rStyle w:val="Seitenzahl"/>
        <w:noProof/>
      </w:rPr>
      <w:t>51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89" w:rsidRDefault="00833B89">
      <w:r>
        <w:separator/>
      </w:r>
    </w:p>
  </w:footnote>
  <w:footnote w:type="continuationSeparator" w:id="0">
    <w:p w:rsidR="00833B89" w:rsidRDefault="00833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C7" w:rsidRPr="007D286C" w:rsidRDefault="00D449C7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Jos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16781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3FCD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3F5D1E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2CEE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7D286C"/>
    <w:rsid w:val="00811EC8"/>
    <w:rsid w:val="008122DF"/>
    <w:rsid w:val="00820520"/>
    <w:rsid w:val="00833662"/>
    <w:rsid w:val="00833B89"/>
    <w:rsid w:val="00836A29"/>
    <w:rsid w:val="0084192E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526FA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57D4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C7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E293B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099A-ABF0-48E2-AA24-616A15C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6054</Words>
  <Characters>38146</Characters>
  <DocSecurity>0</DocSecurity>
  <Lines>317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4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ua 23x26 (Tentativ) Interlinear</dc:title>
  <dc:subject/>
  <dc:creator>Niedenführ</dc:creator>
  <cp:keywords/>
  <dc:description/>
  <cp:lastPrinted>2020-12-26T21:01:00Z</cp:lastPrinted>
  <dcterms:created xsi:type="dcterms:W3CDTF">2020-12-30T11:45:00Z</dcterms:created>
  <dcterms:modified xsi:type="dcterms:W3CDTF">2021-01-02T17:42:00Z</dcterms:modified>
</cp:coreProperties>
</file>